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15" w:rsidRDefault="00FB7723">
      <w:pPr>
        <w:tabs>
          <w:tab w:val="right" w:pos="9026"/>
        </w:tabs>
        <w:jc w:val="right"/>
        <w:rPr>
          <w:b/>
          <w:bCs/>
          <w:kern w:val="2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114935</wp:posOffset>
            </wp:positionV>
            <wp:extent cx="1304925" cy="1200150"/>
            <wp:effectExtent l="0" t="0" r="0" b="0"/>
            <wp:wrapNone/>
            <wp:docPr id="12" name="Picture 4" descr="Berk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rkl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6715">
        <w:rPr>
          <w:b/>
          <w:bCs/>
          <w:kern w:val="2"/>
        </w:rPr>
        <w:t>Headteacher</w:t>
      </w:r>
      <w:proofErr w:type="spellEnd"/>
      <w:r w:rsidR="00E56715">
        <w:rPr>
          <w:b/>
          <w:bCs/>
          <w:noProof/>
          <w:sz w:val="20"/>
          <w:lang w:val="en-US"/>
        </w:rPr>
        <w:t xml:space="preserve"> </w:t>
      </w:r>
      <w:r w:rsidR="00E56715">
        <w:rPr>
          <w:noProof/>
          <w:sz w:val="20"/>
          <w:lang w:val="en-US"/>
        </w:rPr>
        <w:tab/>
      </w:r>
      <w:r w:rsidR="00E56715">
        <w:rPr>
          <w:b/>
          <w:bCs/>
          <w:kern w:val="2"/>
        </w:rPr>
        <w:t>Berkley C of E First School</w:t>
      </w:r>
    </w:p>
    <w:p w:rsidR="00E56715" w:rsidRDefault="00DE5C8C">
      <w:pPr>
        <w:tabs>
          <w:tab w:val="right" w:pos="9026"/>
        </w:tabs>
        <w:rPr>
          <w:kern w:val="2"/>
        </w:rPr>
      </w:pPr>
      <w:r>
        <w:rPr>
          <w:kern w:val="2"/>
        </w:rPr>
        <w:t>Mrs S Thompson</w:t>
      </w:r>
      <w:r w:rsidR="00E56715">
        <w:rPr>
          <w:b/>
          <w:bCs/>
          <w:kern w:val="2"/>
        </w:rPr>
        <w:tab/>
      </w:r>
      <w:r w:rsidR="00E56715">
        <w:rPr>
          <w:kern w:val="2"/>
        </w:rPr>
        <w:t>Berkley, Frome, Somerset</w:t>
      </w:r>
    </w:p>
    <w:p w:rsidR="00E56715" w:rsidRDefault="00BC3A61">
      <w:pPr>
        <w:tabs>
          <w:tab w:val="right" w:pos="9026"/>
        </w:tabs>
        <w:rPr>
          <w:kern w:val="2"/>
        </w:rPr>
      </w:pPr>
      <w:r>
        <w:rPr>
          <w:kern w:val="2"/>
        </w:rPr>
        <w:tab/>
        <w:t>BA11</w:t>
      </w:r>
      <w:r w:rsidR="00E56715">
        <w:rPr>
          <w:kern w:val="2"/>
        </w:rPr>
        <w:t xml:space="preserve"> 5JH</w:t>
      </w:r>
    </w:p>
    <w:p w:rsidR="00E56715" w:rsidRDefault="002D50B0">
      <w:pPr>
        <w:tabs>
          <w:tab w:val="right" w:pos="9026"/>
        </w:tabs>
        <w:rPr>
          <w:kern w:val="2"/>
        </w:rPr>
      </w:pPr>
      <w:r>
        <w:rPr>
          <w:noProof/>
          <w:lang w:eastAsia="en-GB"/>
        </w:rPr>
        <w:drawing>
          <wp:inline distT="0" distB="0" distL="0" distR="0" wp14:anchorId="33F492C8" wp14:editId="48AFC9FD">
            <wp:extent cx="1495425" cy="666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15" w:rsidRDefault="00E56715">
      <w:pPr>
        <w:tabs>
          <w:tab w:val="right" w:pos="9026"/>
        </w:tabs>
        <w:rPr>
          <w:kern w:val="2"/>
        </w:rPr>
      </w:pPr>
      <w:r>
        <w:rPr>
          <w:kern w:val="2"/>
        </w:rPr>
        <w:tab/>
      </w:r>
      <w:r w:rsidRPr="00963DE7">
        <w:rPr>
          <w:b/>
          <w:bCs/>
          <w:kern w:val="2"/>
        </w:rPr>
        <w:t>Tel</w:t>
      </w:r>
      <w:r w:rsidR="00963DE7">
        <w:rPr>
          <w:b/>
          <w:bCs/>
          <w:kern w:val="2"/>
        </w:rPr>
        <w:t xml:space="preserve">: </w:t>
      </w:r>
      <w:r w:rsidRPr="00963DE7">
        <w:rPr>
          <w:kern w:val="2"/>
        </w:rPr>
        <w:t>01373</w:t>
      </w:r>
      <w:r>
        <w:rPr>
          <w:kern w:val="2"/>
        </w:rPr>
        <w:t xml:space="preserve"> </w:t>
      </w:r>
      <w:r w:rsidR="00BE1A8B">
        <w:rPr>
          <w:kern w:val="2"/>
        </w:rPr>
        <w:t>887390</w:t>
      </w:r>
    </w:p>
    <w:p w:rsidR="00963DE7" w:rsidRDefault="00963DE7">
      <w:pPr>
        <w:tabs>
          <w:tab w:val="right" w:pos="9026"/>
        </w:tabs>
        <w:rPr>
          <w:kern w:val="2"/>
        </w:rPr>
      </w:pPr>
      <w:r>
        <w:rPr>
          <w:kern w:val="2"/>
        </w:rPr>
        <w:tab/>
      </w:r>
    </w:p>
    <w:p w:rsidR="00630D18" w:rsidRDefault="00E56715">
      <w:pPr>
        <w:tabs>
          <w:tab w:val="right" w:pos="9000"/>
        </w:tabs>
        <w:rPr>
          <w:kern w:val="2"/>
        </w:rPr>
      </w:pPr>
      <w:r>
        <w:rPr>
          <w:kern w:val="2"/>
        </w:rPr>
        <w:tab/>
      </w:r>
      <w:r>
        <w:rPr>
          <w:b/>
          <w:bCs/>
          <w:kern w:val="2"/>
        </w:rPr>
        <w:t>E-mail:</w:t>
      </w:r>
      <w:r>
        <w:rPr>
          <w:kern w:val="2"/>
        </w:rPr>
        <w:t xml:space="preserve">  </w:t>
      </w:r>
      <w:hyperlink r:id="rId10" w:history="1">
        <w:r w:rsidR="00AA25D7">
          <w:rPr>
            <w:rStyle w:val="Hyperlink"/>
            <w:kern w:val="2"/>
          </w:rPr>
          <w:t>sch.030@educ.somerset.gov.uk</w:t>
        </w:r>
      </w:hyperlink>
    </w:p>
    <w:p w:rsidR="00E56715" w:rsidRDefault="00E56715">
      <w:pPr>
        <w:rPr>
          <w:kern w:val="2"/>
        </w:rPr>
      </w:pPr>
    </w:p>
    <w:p w:rsidR="00E56715" w:rsidRDefault="00FB772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4770</wp:posOffset>
                </wp:positionV>
                <wp:extent cx="5905500" cy="571500"/>
                <wp:effectExtent l="28575" t="127635" r="28575" b="1295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715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57150">
                          <a:pattFill prst="pct90">
                            <a:fgClr>
                              <a:schemeClr val="accent2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38" w:rsidRPr="00630D18" w:rsidRDefault="00231338" w:rsidP="00630D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</w:rPr>
                            </w:pPr>
                            <w:r w:rsidRPr="00630D18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</w:rPr>
                              <w:t>WELCOME TO BERKLEY FIRS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5" o:spid="_x0000_s1026" type="#_x0000_t188" style="position:absolute;margin-left:10.5pt;margin-top:5.1pt;width:4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" strokecolor="#c0504d [3205]" strokeweight="4.5pt">
                <v:stroke r:id="rId11" o:title="" filltype="pattern"/>
                <v:textbox>
                  <w:txbxContent>
                    <w:p w:rsidR="00231338" w:rsidRPr="00630D18" w:rsidRDefault="00231338" w:rsidP="00630D18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</w:rPr>
                      </w:pPr>
                      <w:r w:rsidRPr="00630D18">
                        <w:rPr>
                          <w:rFonts w:ascii="Comic Sans MS" w:hAnsi="Comic Sans MS"/>
                          <w:b/>
                          <w:color w:val="C0504D" w:themeColor="accent2"/>
                        </w:rPr>
                        <w:t>WELCOME TO BERKLEY FIRST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103BB7" w:rsidRPr="00630D18" w:rsidRDefault="00103BB7">
      <w:pPr>
        <w:rPr>
          <w:rFonts w:ascii="Comic Sans MS" w:hAnsi="Comic Sans MS"/>
          <w:color w:val="943634" w:themeColor="accent2" w:themeShade="BF"/>
          <w:sz w:val="22"/>
          <w:szCs w:val="22"/>
        </w:rPr>
      </w:pPr>
    </w:p>
    <w:p w:rsidR="00630D18" w:rsidRPr="00630D18" w:rsidRDefault="00630D18" w:rsidP="00630D18">
      <w:pPr>
        <w:rPr>
          <w:rFonts w:ascii="Comic Sans MS" w:hAnsi="Comic Sans MS"/>
          <w:color w:val="943634" w:themeColor="accent2" w:themeShade="BF"/>
          <w:sz w:val="22"/>
          <w:szCs w:val="22"/>
          <w:u w:val="single"/>
        </w:rPr>
      </w:pPr>
    </w:p>
    <w:p w:rsidR="00630D18" w:rsidRDefault="00630D18" w:rsidP="00630D18">
      <w:pPr>
        <w:rPr>
          <w:rFonts w:ascii="Comic Sans MS" w:hAnsi="Comic Sans MS"/>
          <w:color w:val="943634"/>
          <w:sz w:val="20"/>
          <w:szCs w:val="20"/>
        </w:rPr>
      </w:pPr>
    </w:p>
    <w:p w:rsidR="00A66253" w:rsidRDefault="00A66253" w:rsidP="00630D18">
      <w:pPr>
        <w:rPr>
          <w:rFonts w:ascii="Comic Sans MS" w:hAnsi="Comic Sans MS"/>
          <w:color w:val="943634"/>
          <w:sz w:val="20"/>
          <w:szCs w:val="20"/>
        </w:rPr>
      </w:pPr>
    </w:p>
    <w:p w:rsidR="00630D18" w:rsidRPr="0019098E" w:rsidRDefault="00630D18" w:rsidP="00630D18">
      <w:pPr>
        <w:rPr>
          <w:rFonts w:ascii="Comic Sans MS" w:hAnsi="Comic Sans MS"/>
          <w:b/>
          <w:color w:val="FF0000"/>
          <w:sz w:val="20"/>
          <w:szCs w:val="20"/>
        </w:rPr>
      </w:pPr>
      <w:r w:rsidRPr="0019098E">
        <w:rPr>
          <w:rFonts w:ascii="Comic Sans MS" w:hAnsi="Comic Sans MS"/>
          <w:b/>
          <w:color w:val="FF0000"/>
          <w:sz w:val="20"/>
          <w:szCs w:val="20"/>
        </w:rPr>
        <w:t>Please find enclosed your new starter pack for your child.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Please read all enclosed information, which includes letters and forms to be completed</w:t>
      </w:r>
      <w:r w:rsidR="00B55CE5" w:rsidRPr="0019098E">
        <w:rPr>
          <w:rFonts w:ascii="Comic Sans MS" w:hAnsi="Comic Sans MS"/>
          <w:sz w:val="20"/>
          <w:szCs w:val="20"/>
        </w:rPr>
        <w:t>, signed and returned to school as soon as possible.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</w:p>
    <w:p w:rsidR="00630D18" w:rsidRPr="0019098E" w:rsidRDefault="00B55CE5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Please keep the details for the</w:t>
      </w:r>
      <w:r w:rsidR="00630D18" w:rsidRPr="0019098E">
        <w:rPr>
          <w:rFonts w:ascii="Comic Sans MS" w:hAnsi="Comic Sans MS"/>
          <w:sz w:val="20"/>
          <w:szCs w:val="20"/>
        </w:rPr>
        <w:t xml:space="preserve"> ‘Berkley home/school agreement’ </w:t>
      </w:r>
      <w:r w:rsidRPr="0019098E">
        <w:rPr>
          <w:rFonts w:ascii="Comic Sans MS" w:hAnsi="Comic Sans MS"/>
          <w:sz w:val="20"/>
          <w:szCs w:val="20"/>
        </w:rPr>
        <w:t>and just return the signed page.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Please ensure all the following are returned to school:</w:t>
      </w:r>
    </w:p>
    <w:p w:rsidR="00630D18" w:rsidRPr="0019098E" w:rsidRDefault="00630D18" w:rsidP="003E5F19">
      <w:pPr>
        <w:rPr>
          <w:rFonts w:ascii="Comic Sans MS" w:hAnsi="Comic Sans MS"/>
          <w:sz w:val="20"/>
          <w:szCs w:val="20"/>
        </w:rPr>
      </w:pPr>
    </w:p>
    <w:p w:rsidR="00630D18" w:rsidRPr="0019098E" w:rsidRDefault="00630D18" w:rsidP="00630D18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Consent Form For The Recording And Use Of Images</w:t>
      </w:r>
    </w:p>
    <w:p w:rsidR="00B55CE5" w:rsidRPr="0019098E" w:rsidRDefault="00B55CE5" w:rsidP="00B55CE5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 xml:space="preserve">Acceptable Use of ICT </w:t>
      </w:r>
    </w:p>
    <w:p w:rsidR="00B55CE5" w:rsidRPr="0019098E" w:rsidRDefault="00B55CE5" w:rsidP="00B55CE5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Home School Agreement</w:t>
      </w:r>
    </w:p>
    <w:p w:rsidR="00B55CE5" w:rsidRPr="0019098E" w:rsidRDefault="00B55CE5" w:rsidP="00B55CE5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Nut Aware</w:t>
      </w:r>
    </w:p>
    <w:p w:rsidR="00B55CE5" w:rsidRPr="0019098E" w:rsidRDefault="00B55CE5" w:rsidP="00B55CE5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 xml:space="preserve">Routine off-site </w:t>
      </w:r>
      <w:proofErr w:type="spellStart"/>
      <w:r w:rsidRPr="0019098E">
        <w:rPr>
          <w:rFonts w:ascii="Comic Sans MS" w:hAnsi="Comic Sans MS"/>
          <w:color w:val="FF0000"/>
          <w:sz w:val="20"/>
          <w:szCs w:val="20"/>
        </w:rPr>
        <w:t>vists</w:t>
      </w:r>
      <w:proofErr w:type="spellEnd"/>
    </w:p>
    <w:p w:rsidR="00B55CE5" w:rsidRPr="0019098E" w:rsidRDefault="00B55CE5" w:rsidP="00B55CE5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After School Clubs</w:t>
      </w:r>
    </w:p>
    <w:p w:rsidR="00B55CE5" w:rsidRPr="0019098E" w:rsidRDefault="00B55CE5" w:rsidP="00630D18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Data Form</w:t>
      </w:r>
      <w:r w:rsidR="00A76DC5" w:rsidRPr="0019098E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2D50B0" w:rsidRPr="0019098E" w:rsidRDefault="00B55CE5" w:rsidP="00CE10BF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Free School Meals Application Form</w:t>
      </w:r>
      <w:r w:rsidR="002D50B0" w:rsidRPr="0019098E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B55CE5" w:rsidRPr="0019098E" w:rsidRDefault="00B55CE5" w:rsidP="00CE10BF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Reception ICT rules</w:t>
      </w:r>
    </w:p>
    <w:p w:rsidR="001B70AB" w:rsidRPr="0019098E" w:rsidRDefault="001B70AB" w:rsidP="00630D18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School Milk</w:t>
      </w:r>
    </w:p>
    <w:p w:rsidR="002D50B0" w:rsidRDefault="002D50B0" w:rsidP="00630D18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19098E">
        <w:rPr>
          <w:rFonts w:ascii="Comic Sans MS" w:hAnsi="Comic Sans MS"/>
          <w:color w:val="FF0000"/>
          <w:sz w:val="20"/>
          <w:szCs w:val="20"/>
        </w:rPr>
        <w:t>Communication Letter</w:t>
      </w:r>
    </w:p>
    <w:p w:rsidR="002C0364" w:rsidRPr="0019098E" w:rsidRDefault="002C0364" w:rsidP="00630D18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Lunch Menu</w:t>
      </w:r>
      <w:bookmarkStart w:id="0" w:name="_GoBack"/>
      <w:bookmarkEnd w:id="0"/>
    </w:p>
    <w:p w:rsidR="002D50B0" w:rsidRPr="0019098E" w:rsidRDefault="002D50B0" w:rsidP="002D50B0">
      <w:pPr>
        <w:rPr>
          <w:rFonts w:ascii="Comic Sans MS" w:hAnsi="Comic Sans MS"/>
          <w:sz w:val="20"/>
          <w:szCs w:val="20"/>
        </w:rPr>
      </w:pPr>
    </w:p>
    <w:p w:rsidR="00630D18" w:rsidRPr="0019098E" w:rsidRDefault="002D50B0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There are also information letters for</w:t>
      </w:r>
      <w:r w:rsidR="0019098E" w:rsidRPr="0019098E">
        <w:rPr>
          <w:rFonts w:ascii="Comic Sans MS" w:hAnsi="Comic Sans MS"/>
          <w:sz w:val="20"/>
          <w:szCs w:val="20"/>
        </w:rPr>
        <w:t xml:space="preserve"> your attention. 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Any problems please contact the school office.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Many Thanks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</w:p>
    <w:p w:rsidR="00630D18" w:rsidRPr="0019098E" w:rsidRDefault="00BC771D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Sam Berryman</w:t>
      </w:r>
    </w:p>
    <w:p w:rsidR="00630D18" w:rsidRPr="0019098E" w:rsidRDefault="00630D18" w:rsidP="00630D18">
      <w:pPr>
        <w:rPr>
          <w:rFonts w:ascii="Comic Sans MS" w:hAnsi="Comic Sans MS"/>
          <w:sz w:val="20"/>
          <w:szCs w:val="20"/>
        </w:rPr>
      </w:pPr>
      <w:r w:rsidRPr="0019098E">
        <w:rPr>
          <w:rFonts w:ascii="Comic Sans MS" w:hAnsi="Comic Sans MS"/>
          <w:sz w:val="20"/>
          <w:szCs w:val="20"/>
        </w:rPr>
        <w:t>School Administration Assistant</w:t>
      </w:r>
    </w:p>
    <w:p w:rsidR="00630D18" w:rsidRPr="0019098E" w:rsidRDefault="00630D18">
      <w:pPr>
        <w:rPr>
          <w:rFonts w:ascii="Comic Sans MS" w:hAnsi="Comic Sans MS"/>
          <w:sz w:val="20"/>
          <w:szCs w:val="20"/>
        </w:rPr>
      </w:pPr>
    </w:p>
    <w:sectPr w:rsidR="00630D18" w:rsidRPr="0019098E" w:rsidSect="0019098E">
      <w:footerReference w:type="default" r:id="rId12"/>
      <w:pgSz w:w="11906" w:h="16838"/>
      <w:pgMar w:top="851" w:right="1440" w:bottom="899" w:left="1440" w:header="709" w:footer="2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38" w:rsidRDefault="00231338">
      <w:r>
        <w:separator/>
      </w:r>
    </w:p>
  </w:endnote>
  <w:endnote w:type="continuationSeparator" w:id="0">
    <w:p w:rsidR="00231338" w:rsidRDefault="002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38" w:rsidRDefault="000F2043" w:rsidP="004975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1343025</wp:posOffset>
              </wp:positionH>
              <wp:positionV relativeFrom="paragraph">
                <wp:posOffset>137160</wp:posOffset>
              </wp:positionV>
              <wp:extent cx="2619375" cy="17145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19375" cy="1714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7723" w:rsidRDefault="00FB7723" w:rsidP="00FB77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ere Learning is Fun and People C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105.75pt;margin-top:10.8pt;width:206.25pt;height:13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S/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" filled="f" stroked="f">
              <o:lock v:ext="edit" shapetype="t"/>
              <v:textbox style="mso-fit-shape-to-text:t">
                <w:txbxContent>
                  <w:p w:rsidR="00FB7723" w:rsidRDefault="00FB7723" w:rsidP="00FB77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here Learning is Fun and People Care</w:t>
                    </w:r>
                  </w:p>
                </w:txbxContent>
              </v:textbox>
            </v:shape>
          </w:pict>
        </mc:Fallback>
      </mc:AlternateContent>
    </w:r>
    <w:r w:rsidR="00FB7723">
      <w:rPr>
        <w:noProof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1133475</wp:posOffset>
          </wp:positionV>
          <wp:extent cx="1379220" cy="577215"/>
          <wp:effectExtent l="0" t="0" r="0" b="0"/>
          <wp:wrapNone/>
          <wp:docPr id="54" name="Picture 54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MSiS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1071880</wp:posOffset>
          </wp:positionV>
          <wp:extent cx="1600200" cy="695960"/>
          <wp:effectExtent l="0" t="0" r="0" b="0"/>
          <wp:wrapNone/>
          <wp:docPr id="55" name="Picture 55" descr="360 E-S Mark 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360 E-S Mark  log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347345</wp:posOffset>
          </wp:positionV>
          <wp:extent cx="751205" cy="695325"/>
          <wp:effectExtent l="0" t="0" r="0" b="0"/>
          <wp:wrapNone/>
          <wp:docPr id="56" name="Picture 56" descr="Eco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-Schoo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333375</wp:posOffset>
          </wp:positionV>
          <wp:extent cx="664845" cy="738505"/>
          <wp:effectExtent l="0" t="0" r="0" b="0"/>
          <wp:wrapTight wrapText="bothSides">
            <wp:wrapPolygon edited="0">
              <wp:start x="0" y="0"/>
              <wp:lineTo x="0" y="21173"/>
              <wp:lineTo x="21043" y="21173"/>
              <wp:lineTo x="21043" y="0"/>
              <wp:lineTo x="0" y="0"/>
            </wp:wrapPolygon>
          </wp:wrapTight>
          <wp:docPr id="57" name="Picture 57" descr="Logo October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ctober 200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305435</wp:posOffset>
          </wp:positionV>
          <wp:extent cx="770255" cy="737235"/>
          <wp:effectExtent l="0" t="0" r="0" b="0"/>
          <wp:wrapNone/>
          <wp:docPr id="58" name="Picture 58" descr="Activemark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_Logo_200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94305</wp:posOffset>
          </wp:positionH>
          <wp:positionV relativeFrom="paragraph">
            <wp:posOffset>305435</wp:posOffset>
          </wp:positionV>
          <wp:extent cx="972820" cy="828040"/>
          <wp:effectExtent l="0" t="0" r="0" b="0"/>
          <wp:wrapThrough wrapText="bothSides">
            <wp:wrapPolygon edited="0">
              <wp:start x="0" y="0"/>
              <wp:lineTo x="0" y="20871"/>
              <wp:lineTo x="21149" y="20871"/>
              <wp:lineTo x="21149" y="0"/>
              <wp:lineTo x="0" y="0"/>
            </wp:wrapPolygon>
          </wp:wrapThrough>
          <wp:docPr id="59" name="Picture 59" descr="Governor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vernor Mar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349885</wp:posOffset>
          </wp:positionV>
          <wp:extent cx="914400" cy="721995"/>
          <wp:effectExtent l="0" t="0" r="0" b="0"/>
          <wp:wrapNone/>
          <wp:docPr id="60" name="Picture 60" descr="National Healthy School Programm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Healthy School Programm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3"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38430</wp:posOffset>
          </wp:positionV>
          <wp:extent cx="800100" cy="800100"/>
          <wp:effectExtent l="0" t="0" r="0" b="0"/>
          <wp:wrapNone/>
          <wp:docPr id="61" name="Picture 61" descr="OutstandingLogo10-11_PO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utstandingLogo10-11_POS_5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338" w:rsidRPr="004975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38" w:rsidRDefault="00231338">
      <w:r>
        <w:separator/>
      </w:r>
    </w:p>
  </w:footnote>
  <w:footnote w:type="continuationSeparator" w:id="0">
    <w:p w:rsidR="00231338" w:rsidRDefault="0023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149BC"/>
    <w:multiLevelType w:val="hybridMultilevel"/>
    <w:tmpl w:val="E042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2289">
      <o:colormenu v:ext="edit" strokecolor="none [3205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A"/>
    <w:rsid w:val="000554FD"/>
    <w:rsid w:val="00097B7F"/>
    <w:rsid w:val="000B129D"/>
    <w:rsid w:val="000C3A37"/>
    <w:rsid w:val="000F0172"/>
    <w:rsid w:val="000F2043"/>
    <w:rsid w:val="000F303A"/>
    <w:rsid w:val="00103BB7"/>
    <w:rsid w:val="00151A9F"/>
    <w:rsid w:val="0019098E"/>
    <w:rsid w:val="001B70AB"/>
    <w:rsid w:val="00202580"/>
    <w:rsid w:val="002044D4"/>
    <w:rsid w:val="00220724"/>
    <w:rsid w:val="00231040"/>
    <w:rsid w:val="00231338"/>
    <w:rsid w:val="0024244D"/>
    <w:rsid w:val="002473D0"/>
    <w:rsid w:val="002C0364"/>
    <w:rsid w:val="002D50B0"/>
    <w:rsid w:val="00323E77"/>
    <w:rsid w:val="003942DD"/>
    <w:rsid w:val="003E5F19"/>
    <w:rsid w:val="004544BD"/>
    <w:rsid w:val="00461A9D"/>
    <w:rsid w:val="004937A0"/>
    <w:rsid w:val="00497598"/>
    <w:rsid w:val="004F1ADA"/>
    <w:rsid w:val="00507D90"/>
    <w:rsid w:val="005A35BA"/>
    <w:rsid w:val="005C68B9"/>
    <w:rsid w:val="005E65BB"/>
    <w:rsid w:val="0061003D"/>
    <w:rsid w:val="00630D18"/>
    <w:rsid w:val="006A76DD"/>
    <w:rsid w:val="006C5033"/>
    <w:rsid w:val="006D69DC"/>
    <w:rsid w:val="00705510"/>
    <w:rsid w:val="007417EB"/>
    <w:rsid w:val="00850CEA"/>
    <w:rsid w:val="009117A8"/>
    <w:rsid w:val="00963DE7"/>
    <w:rsid w:val="009A4C36"/>
    <w:rsid w:val="00A06AE2"/>
    <w:rsid w:val="00A66253"/>
    <w:rsid w:val="00A76DC5"/>
    <w:rsid w:val="00AA25D7"/>
    <w:rsid w:val="00AA6C87"/>
    <w:rsid w:val="00AC4D5B"/>
    <w:rsid w:val="00B17E0A"/>
    <w:rsid w:val="00B55CE5"/>
    <w:rsid w:val="00BC3A61"/>
    <w:rsid w:val="00BC771D"/>
    <w:rsid w:val="00BE1A8B"/>
    <w:rsid w:val="00C61B27"/>
    <w:rsid w:val="00D201C6"/>
    <w:rsid w:val="00D93D91"/>
    <w:rsid w:val="00DA7BE2"/>
    <w:rsid w:val="00DB7DAB"/>
    <w:rsid w:val="00DE5C8C"/>
    <w:rsid w:val="00E56715"/>
    <w:rsid w:val="00EC12B2"/>
    <w:rsid w:val="00EE43AF"/>
    <w:rsid w:val="00F40289"/>
    <w:rsid w:val="00F46DD3"/>
    <w:rsid w:val="00F57F8E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 [3205]" extrusioncolor="none"/>
    </o:shapedefaults>
    <o:shapelayout v:ext="edit">
      <o:idmap v:ext="edit" data="1"/>
    </o:shapelayout>
  </w:shapeDefaults>
  <w:decimalSymbol w:val="."/>
  <w:listSeparator w:val=","/>
  <w14:docId w14:val="549A60C1"/>
  <w15:docId w15:val="{E1470C5D-ACD9-4AC6-99D3-7096A058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E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E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003D"/>
    <w:rPr>
      <w:rFonts w:ascii="Tahoma" w:hAnsi="Tahoma" w:cs="Tahoma"/>
      <w:sz w:val="16"/>
      <w:szCs w:val="16"/>
    </w:rPr>
  </w:style>
  <w:style w:type="character" w:styleId="Hyperlink">
    <w:name w:val="Hyperlink"/>
    <w:rsid w:val="00DA7B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772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sch.030@educ.somerse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hyperlink" Target="http://www.healthyschools.gov.uk/Default.asp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762B-D5D0-4EB3-988A-4C60005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</vt:lpstr>
    </vt:vector>
  </TitlesOfParts>
  <Company>Somerset County Council</Company>
  <LinksUpToDate>false</LinksUpToDate>
  <CharactersWithSpaces>986</CharactersWithSpaces>
  <SharedDoc>false</SharedDoc>
  <HLinks>
    <vt:vector size="18" baseType="variant">
      <vt:variant>
        <vt:i4>5832776</vt:i4>
      </vt:variant>
      <vt:variant>
        <vt:i4>-1</vt:i4>
      </vt:variant>
      <vt:variant>
        <vt:i4>2052</vt:i4>
      </vt:variant>
      <vt:variant>
        <vt:i4>4</vt:i4>
      </vt:variant>
      <vt:variant>
        <vt:lpwstr>http://www.healthyschools.gov.uk/Default.aspx</vt:lpwstr>
      </vt:variant>
      <vt:variant>
        <vt:lpwstr/>
      </vt:variant>
      <vt:variant>
        <vt:i4>2949167</vt:i4>
      </vt:variant>
      <vt:variant>
        <vt:i4>-1</vt:i4>
      </vt:variant>
      <vt:variant>
        <vt:i4>2052</vt:i4>
      </vt:variant>
      <vt:variant>
        <vt:i4>1</vt:i4>
      </vt:variant>
      <vt:variant>
        <vt:lpwstr>http://www.healthyschools.gov.uk/images/logos/national.gif</vt:lpwstr>
      </vt:variant>
      <vt:variant>
        <vt:lpwstr/>
      </vt:variant>
      <vt:variant>
        <vt:i4>1114176</vt:i4>
      </vt:variant>
      <vt:variant>
        <vt:i4>-1</vt:i4>
      </vt:variant>
      <vt:variant>
        <vt:i4>1027</vt:i4>
      </vt:variant>
      <vt:variant>
        <vt:i4>1</vt:i4>
      </vt:variant>
      <vt:variant>
        <vt:lpwstr>P:\Office\USER\graphics\fcl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</dc:title>
  <dc:creator>Sarah PICKFORD</dc:creator>
  <cp:lastModifiedBy>Samantha Berryman</cp:lastModifiedBy>
  <cp:revision>10</cp:revision>
  <cp:lastPrinted>2017-03-14T14:03:00Z</cp:lastPrinted>
  <dcterms:created xsi:type="dcterms:W3CDTF">2018-06-13T11:02:00Z</dcterms:created>
  <dcterms:modified xsi:type="dcterms:W3CDTF">2020-05-12T11:38:00Z</dcterms:modified>
</cp:coreProperties>
</file>